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8BFB" w14:textId="752ACDBA" w:rsidR="00F357FB" w:rsidRPr="0078738E" w:rsidRDefault="00891FC4" w:rsidP="00F357FB">
      <w:pPr>
        <w:ind w:left="142" w:hanging="142"/>
        <w:jc w:val="both"/>
        <w:rPr>
          <w:b/>
        </w:rPr>
      </w:pPr>
      <w:bookmarkStart w:id="0" w:name="_Hlk61333492"/>
      <w:r>
        <w:t xml:space="preserve">   </w:t>
      </w:r>
      <w:r w:rsidR="00F357FB" w:rsidRPr="0078738E">
        <w:t>r. poz. 2415)</w:t>
      </w:r>
      <w:r w:rsidR="00F357FB" w:rsidRPr="0078738E">
        <w:rPr>
          <w:bCs/>
        </w:rPr>
        <w:t>,</w:t>
      </w:r>
      <w:bookmarkEnd w:id="0"/>
      <w:r w:rsidR="00F357FB" w:rsidRPr="0078738E">
        <w:rPr>
          <w:bCs/>
        </w:rPr>
        <w:t xml:space="preserve"> sporządzone w języku obcym przekazuje się wraz z tłumaczeniem na język polski.</w:t>
      </w:r>
    </w:p>
    <w:p w14:paraId="0956DFC6" w14:textId="7A178426" w:rsidR="00F357FB" w:rsidRPr="0078738E" w:rsidRDefault="00F357FB" w:rsidP="00F357FB">
      <w:pPr>
        <w:ind w:left="142" w:hanging="142"/>
        <w:jc w:val="both"/>
      </w:pPr>
      <w:r w:rsidRPr="0078738E">
        <w:rPr>
          <w:b/>
        </w:rPr>
        <w:t>8.2.</w:t>
      </w:r>
      <w:r w:rsidRPr="0078738E">
        <w:t xml:space="preserve"> Treść oferty musi być zgodna z wymaganiami zamawiającego określonymi w</w:t>
      </w:r>
      <w:r w:rsidR="00D3378A" w:rsidRPr="0078738E">
        <w:t> </w:t>
      </w:r>
      <w:r w:rsidRPr="0078738E">
        <w:t>dokumentach zamówienia.</w:t>
      </w:r>
    </w:p>
    <w:p w14:paraId="64D35C42" w14:textId="117E7E17" w:rsidR="00F357FB" w:rsidRPr="0078738E" w:rsidRDefault="00F357FB" w:rsidP="00F357FB">
      <w:pPr>
        <w:ind w:left="142" w:hanging="142"/>
        <w:jc w:val="both"/>
      </w:pPr>
      <w:r w:rsidRPr="0078738E">
        <w:rPr>
          <w:b/>
        </w:rPr>
        <w:t>8.3.</w:t>
      </w:r>
      <w:r w:rsidRPr="0078738E">
        <w:t xml:space="preserve"> Oferta oraz pozostałe oświadczenia i dokumenty, dla których zamawiający określił wzory w formie formularzy stanowiących załączniki do </w:t>
      </w:r>
      <w:r w:rsidR="00337ED6" w:rsidRPr="0078738E">
        <w:t>SWZ</w:t>
      </w:r>
      <w:r w:rsidRPr="0078738E">
        <w:t>, powinny być sporządzone zgodnie z tymi wzorami, co do treści oraz opisu, kolumn i wierszy.</w:t>
      </w:r>
    </w:p>
    <w:p w14:paraId="307DAD7F" w14:textId="3AD3C7A1" w:rsidR="003E4714" w:rsidRPr="0078738E" w:rsidRDefault="00F357FB" w:rsidP="00631412">
      <w:pPr>
        <w:ind w:left="142" w:hanging="142"/>
        <w:jc w:val="both"/>
        <w:rPr>
          <w:b/>
        </w:rPr>
      </w:pPr>
      <w:r w:rsidRPr="0078738E">
        <w:rPr>
          <w:b/>
        </w:rPr>
        <w:t>8.4.</w:t>
      </w:r>
      <w:r w:rsidRPr="0078738E">
        <w:t xml:space="preserve"> Oferta oraz oświadczenie o którym mowa w art. 125 ust. 1 ustawy P</w:t>
      </w:r>
      <w:r w:rsidR="00631412" w:rsidRPr="0078738E">
        <w:t>rawo zamówień publicznych</w:t>
      </w:r>
      <w:r w:rsidRPr="0078738E">
        <w:t xml:space="preserve"> powinny być podpisane przez osoby uprawnione do reprezentowania wykonawcy, wymienione w dokumencie potwierdzającym status prawny firmy lub posiadające pełnomocnictwo. Pełnomocnictwo winno być sporządzone </w:t>
      </w:r>
      <w:r w:rsidRPr="0078738E">
        <w:rPr>
          <w:u w:val="single"/>
        </w:rPr>
        <w:t>w formie elektronicznej opatrzone kwalifikowanym podpisem elektronicznym</w:t>
      </w:r>
      <w:r w:rsidR="00631412" w:rsidRPr="0078738E">
        <w:t>.</w:t>
      </w:r>
    </w:p>
    <w:p w14:paraId="6075B701" w14:textId="77777777" w:rsidR="000C6B81" w:rsidRPr="0078738E" w:rsidRDefault="000C6B81" w:rsidP="00F46026">
      <w:pPr>
        <w:ind w:left="142" w:hanging="142"/>
        <w:jc w:val="both"/>
      </w:pPr>
      <w:r w:rsidRPr="0078738E">
        <w:rPr>
          <w:b/>
        </w:rPr>
        <w:t>8.5.</w:t>
      </w:r>
      <w:r w:rsidRPr="0078738E">
        <w:t xml:space="preserve"> Wraz z formularzem oferty </w:t>
      </w:r>
      <w:r w:rsidR="008F1550" w:rsidRPr="0078738E">
        <w:t xml:space="preserve">sporządzonej w formie </w:t>
      </w:r>
      <w:r w:rsidR="008F1550" w:rsidRPr="0078738E">
        <w:rPr>
          <w:u w:val="single"/>
        </w:rPr>
        <w:t xml:space="preserve">elektronicznej opatrzonej kwalifikowanym podpisem elektronicznym </w:t>
      </w:r>
      <w:r w:rsidRPr="0078738E">
        <w:t xml:space="preserve">(na </w:t>
      </w:r>
      <w:r w:rsidRPr="0078738E">
        <w:rPr>
          <w:b/>
          <w:u w:val="single"/>
        </w:rPr>
        <w:t>załączniku nr 1</w:t>
      </w:r>
      <w:r w:rsidRPr="0078738E">
        <w:t xml:space="preserve"> do SWZ), za pośrednictwem Platformy zakupowej: </w:t>
      </w:r>
      <w:hyperlink r:id="rId8" w:history="1">
        <w:r w:rsidRPr="0078738E">
          <w:rPr>
            <w:u w:val="single"/>
          </w:rPr>
          <w:t>https://platformazakupowa.pl</w:t>
        </w:r>
      </w:hyperlink>
      <w:r w:rsidRPr="0078738E">
        <w:t xml:space="preserve"> lub poprzez profil nabywcy: </w:t>
      </w:r>
      <w:hyperlink r:id="rId9" w:history="1">
        <w:r w:rsidRPr="0078738E">
          <w:rPr>
            <w:u w:val="single"/>
          </w:rPr>
          <w:t>https://platformazakupowa.pl/pn/zdw_opole</w:t>
        </w:r>
      </w:hyperlink>
      <w:r w:rsidRPr="0078738E">
        <w:t xml:space="preserve"> zgodnie z zasadami określonymi w punkcie </w:t>
      </w:r>
      <w:r w:rsidRPr="0078738E">
        <w:rPr>
          <w:b/>
        </w:rPr>
        <w:t>7</w:t>
      </w:r>
      <w:r w:rsidRPr="0078738E">
        <w:t xml:space="preserve"> SWZ powinny być złożone:</w:t>
      </w:r>
    </w:p>
    <w:p w14:paraId="7107CB3D" w14:textId="620FF270" w:rsidR="00631412" w:rsidRPr="0078738E" w:rsidRDefault="00631412" w:rsidP="00631412">
      <w:pPr>
        <w:ind w:left="284" w:hanging="142"/>
        <w:jc w:val="both"/>
      </w:pPr>
      <w:r w:rsidRPr="0078738E">
        <w:t xml:space="preserve">1) </w:t>
      </w:r>
      <w:r w:rsidR="002F045E" w:rsidRPr="0078738E">
        <w:t>formularz cenowy</w:t>
      </w:r>
      <w:r w:rsidRPr="0078738E">
        <w:t xml:space="preserve"> </w:t>
      </w:r>
      <w:bookmarkStart w:id="1" w:name="_Hlk66177542"/>
      <w:r w:rsidRPr="0078738E">
        <w:rPr>
          <w:u w:val="single"/>
        </w:rPr>
        <w:t>w formie elektronicznej opatrzon</w:t>
      </w:r>
      <w:r w:rsidR="004B6D99" w:rsidRPr="0078738E">
        <w:rPr>
          <w:u w:val="single"/>
        </w:rPr>
        <w:t>y</w:t>
      </w:r>
      <w:r w:rsidRPr="0078738E">
        <w:rPr>
          <w:u w:val="single"/>
        </w:rPr>
        <w:t xml:space="preserve"> kwalifikowanym podpisem elektronicznym</w:t>
      </w:r>
      <w:bookmarkEnd w:id="1"/>
      <w:r w:rsidRPr="0078738E">
        <w:t xml:space="preserve"> – na </w:t>
      </w:r>
      <w:r w:rsidRPr="0078738E">
        <w:rPr>
          <w:b/>
          <w:u w:val="single"/>
        </w:rPr>
        <w:t>załącznik</w:t>
      </w:r>
      <w:r w:rsidR="002F045E" w:rsidRPr="0078738E">
        <w:rPr>
          <w:b/>
          <w:u w:val="single"/>
        </w:rPr>
        <w:t>u</w:t>
      </w:r>
      <w:r w:rsidRPr="0078738E">
        <w:rPr>
          <w:b/>
          <w:u w:val="single"/>
        </w:rPr>
        <w:t xml:space="preserve"> nr</w:t>
      </w:r>
      <w:r w:rsidR="00612502" w:rsidRPr="0078738E">
        <w:rPr>
          <w:b/>
          <w:u w:val="single"/>
        </w:rPr>
        <w:t xml:space="preserve"> </w:t>
      </w:r>
      <w:r w:rsidR="002F045E" w:rsidRPr="0078738E">
        <w:rPr>
          <w:b/>
          <w:u w:val="single"/>
        </w:rPr>
        <w:t>2</w:t>
      </w:r>
      <w:r w:rsidRPr="0078738E">
        <w:t xml:space="preserve"> do SWZ,</w:t>
      </w:r>
    </w:p>
    <w:p w14:paraId="76DC529C" w14:textId="065A72DE" w:rsidR="002F045E" w:rsidRPr="0078738E" w:rsidRDefault="002F045E" w:rsidP="002F045E">
      <w:pPr>
        <w:ind w:left="284" w:hanging="284"/>
        <w:jc w:val="both"/>
      </w:pPr>
      <w:r w:rsidRPr="0078738E">
        <w:t xml:space="preserve">  2) wykaz osób dla spełnienia kryterium oceny ofert </w:t>
      </w:r>
      <w:r w:rsidR="00B251E8" w:rsidRPr="0078738E">
        <w:rPr>
          <w:u w:val="single"/>
        </w:rPr>
        <w:t>w formie elektronicznej opatrzony kwalifikowanym podpisem elektronicznym</w:t>
      </w:r>
      <w:r w:rsidRPr="0078738E">
        <w:t xml:space="preserve">  – na </w:t>
      </w:r>
      <w:r w:rsidRPr="0078738E">
        <w:rPr>
          <w:b/>
          <w:u w:val="single"/>
        </w:rPr>
        <w:t>załączniku nr 1a</w:t>
      </w:r>
      <w:r w:rsidRPr="0078738E">
        <w:t xml:space="preserve"> do SWZ,</w:t>
      </w:r>
    </w:p>
    <w:p w14:paraId="14AAC6A5" w14:textId="7DF20B7E" w:rsidR="00631412" w:rsidRPr="0078738E" w:rsidRDefault="002F045E" w:rsidP="00631412">
      <w:pPr>
        <w:ind w:left="284" w:hanging="142"/>
        <w:jc w:val="both"/>
      </w:pPr>
      <w:r w:rsidRPr="0078738E">
        <w:t>3</w:t>
      </w:r>
      <w:r w:rsidR="00631412" w:rsidRPr="0078738E">
        <w:t>) odpis lub informację z Krajowego Rejestru Sądowego, Centralnej Ewidencji i Informacji o Działalności Gospodarczej lub innego właściwego rejestru</w:t>
      </w:r>
      <w:r w:rsidR="000505BE" w:rsidRPr="0078738E">
        <w:t xml:space="preserve"> cel</w:t>
      </w:r>
      <w:r w:rsidR="00612502" w:rsidRPr="0078738E">
        <w:t>em</w:t>
      </w:r>
      <w:r w:rsidR="000505BE" w:rsidRPr="0078738E">
        <w:t xml:space="preserve"> potwierdzenia umocowania osoby działającej w imieniu wykonawcy</w:t>
      </w:r>
      <w:r w:rsidR="00631412" w:rsidRPr="0078738E">
        <w:t>, chyba że zamawiający może je uzyskać za pomocą bezpłatnych i ogólnodostępnych baz danych</w:t>
      </w:r>
      <w:r w:rsidR="001177F5" w:rsidRPr="0078738E">
        <w:t xml:space="preserve">, </w:t>
      </w:r>
      <w:r w:rsidR="00631412" w:rsidRPr="0078738E">
        <w:t xml:space="preserve">a wykonawca wskazał dane umożliwiające dostęp do tych dokumentów </w:t>
      </w:r>
      <w:r w:rsidR="00631412" w:rsidRPr="0078738E">
        <w:rPr>
          <w:u w:val="single"/>
        </w:rPr>
        <w:t>w odniesieniu do wykonawcy, wykonawcy wspólnie ubiegającego się o zamówienie, jak również w</w:t>
      </w:r>
      <w:r w:rsidR="00C61E07" w:rsidRPr="0078738E">
        <w:rPr>
          <w:u w:val="single"/>
        </w:rPr>
        <w:t xml:space="preserve"> </w:t>
      </w:r>
      <w:r w:rsidR="00631412" w:rsidRPr="0078738E">
        <w:rPr>
          <w:u w:val="single"/>
        </w:rPr>
        <w:t>odniesieniu do podmiotów udostępniających zasoby</w:t>
      </w:r>
      <w:r w:rsidR="00253E4A" w:rsidRPr="0078738E">
        <w:t>,</w:t>
      </w:r>
    </w:p>
    <w:p w14:paraId="335CFF67" w14:textId="3A552278" w:rsidR="002049BB" w:rsidRPr="0078738E" w:rsidRDefault="00135731" w:rsidP="002049BB">
      <w:pPr>
        <w:ind w:left="284" w:hanging="142"/>
        <w:jc w:val="both"/>
      </w:pPr>
      <w:r w:rsidRPr="0078738E">
        <w:t>4</w:t>
      </w:r>
      <w:r w:rsidR="00631412" w:rsidRPr="0078738E">
        <w:t>) pełnomocnictwo lub inny dokument potwierdzający umocowanie do reprezentowania wykonawcy lub podmiotu udostępniającego zasoby chyba, że umocowanie do reprezentacji wynika z dokumentów, o których mowa w p</w:t>
      </w:r>
      <w:r w:rsidR="00253E4A" w:rsidRPr="0078738E">
        <w:t xml:space="preserve">odpunkcie </w:t>
      </w:r>
      <w:r w:rsidR="001D0D27" w:rsidRPr="0078738E">
        <w:t>3</w:t>
      </w:r>
      <w:r w:rsidR="00631412" w:rsidRPr="0078738E">
        <w:t xml:space="preserve"> powyżej</w:t>
      </w:r>
      <w:r w:rsidR="002049BB" w:rsidRPr="0078738E">
        <w:t xml:space="preserve"> </w:t>
      </w:r>
      <w:r w:rsidR="00631412" w:rsidRPr="0078738E">
        <w:t>sporządz</w:t>
      </w:r>
      <w:r w:rsidR="002049BB" w:rsidRPr="0078738E">
        <w:t>ony</w:t>
      </w:r>
      <w:r w:rsidR="00631412" w:rsidRPr="0078738E">
        <w:t xml:space="preserve"> w formie </w:t>
      </w:r>
      <w:r w:rsidR="00631412" w:rsidRPr="0078738E">
        <w:rPr>
          <w:u w:val="single"/>
        </w:rPr>
        <w:t>elektronicznej opatrzone kwalifikowanym podpisem elektronicznym</w:t>
      </w:r>
      <w:r w:rsidR="002049BB" w:rsidRPr="0078738E">
        <w:t>,</w:t>
      </w:r>
    </w:p>
    <w:p w14:paraId="2B2E4524" w14:textId="4B40965B" w:rsidR="001177F5" w:rsidRPr="0078738E" w:rsidRDefault="00135731" w:rsidP="001177F5">
      <w:pPr>
        <w:ind w:left="284" w:hanging="142"/>
        <w:jc w:val="both"/>
      </w:pPr>
      <w:r w:rsidRPr="0078738E">
        <w:t>5</w:t>
      </w:r>
      <w:r w:rsidR="00631412" w:rsidRPr="0078738E">
        <w:t>) pełnomocnictwo potwierdzające umocowanie do reprezentowania wszystkich wykonawców wspólnie ubiegających się o udzielenie zamówienia sporządz</w:t>
      </w:r>
      <w:r w:rsidR="002049BB" w:rsidRPr="0078738E">
        <w:t xml:space="preserve">one </w:t>
      </w:r>
      <w:r w:rsidR="00631412" w:rsidRPr="0078738E">
        <w:t xml:space="preserve">w formie </w:t>
      </w:r>
      <w:r w:rsidR="00631412" w:rsidRPr="0078738E">
        <w:rPr>
          <w:u w:val="single"/>
        </w:rPr>
        <w:t>elektronicznej opatrzone kwalifikowanym podpisem elektronicznym</w:t>
      </w:r>
      <w:r w:rsidR="002049BB" w:rsidRPr="0078738E">
        <w:t>,</w:t>
      </w:r>
    </w:p>
    <w:p w14:paraId="69567300" w14:textId="0E6580D1" w:rsidR="001177F5" w:rsidRPr="0078738E" w:rsidRDefault="00135731" w:rsidP="001177F5">
      <w:pPr>
        <w:ind w:left="284" w:hanging="142"/>
        <w:jc w:val="both"/>
      </w:pPr>
      <w:r w:rsidRPr="0078738E">
        <w:t>6</w:t>
      </w:r>
      <w:r w:rsidR="00631412" w:rsidRPr="0078738E">
        <w:t xml:space="preserve">) zobowiązania podmiotów udostępniających zasoby, o których mowa w punkcie </w:t>
      </w:r>
      <w:r w:rsidR="00631412" w:rsidRPr="0078738E">
        <w:rPr>
          <w:b/>
        </w:rPr>
        <w:t>4.5 podpunkt 2</w:t>
      </w:r>
      <w:r w:rsidR="00631412" w:rsidRPr="0078738E">
        <w:t xml:space="preserve"> SWZ </w:t>
      </w:r>
      <w:r w:rsidR="00310EF8" w:rsidRPr="0078738E">
        <w:t>sporządzone</w:t>
      </w:r>
      <w:r w:rsidR="00631412" w:rsidRPr="0078738E">
        <w:t xml:space="preserve"> </w:t>
      </w:r>
      <w:r w:rsidR="00631412" w:rsidRPr="0078738E">
        <w:rPr>
          <w:u w:val="single"/>
        </w:rPr>
        <w:t>w formie elektronicznej opatrzonej kwalifikowanym podpisem elektronicznym</w:t>
      </w:r>
      <w:r w:rsidR="00631412" w:rsidRPr="0078738E">
        <w:t xml:space="preserve"> – wzór zobowiązania stanowi </w:t>
      </w:r>
      <w:r w:rsidR="00631412" w:rsidRPr="0078738E">
        <w:rPr>
          <w:b/>
          <w:u w:val="single"/>
        </w:rPr>
        <w:t xml:space="preserve">załącznik nr </w:t>
      </w:r>
      <w:r w:rsidR="00C7700A" w:rsidRPr="0078738E">
        <w:rPr>
          <w:b/>
          <w:u w:val="single"/>
        </w:rPr>
        <w:t>5</w:t>
      </w:r>
      <w:r w:rsidR="00631412" w:rsidRPr="0078738E">
        <w:t xml:space="preserve"> do SWZ,</w:t>
      </w:r>
    </w:p>
    <w:p w14:paraId="7F1CE2C9" w14:textId="42C9D268" w:rsidR="008A580C" w:rsidRPr="0078738E" w:rsidRDefault="00135731" w:rsidP="008A580C">
      <w:pPr>
        <w:ind w:left="284" w:hanging="142"/>
        <w:jc w:val="both"/>
      </w:pPr>
      <w:r w:rsidRPr="0078738E">
        <w:t>7</w:t>
      </w:r>
      <w:r w:rsidR="00631412" w:rsidRPr="0078738E">
        <w:t>) oryginał gwarancji lub poręczenia, jeżeli wadium wnoszone jest w innej formie niż pieniądz</w:t>
      </w:r>
      <w:r w:rsidR="000505BE" w:rsidRPr="0078738E">
        <w:t xml:space="preserve"> przekazuje się </w:t>
      </w:r>
      <w:r w:rsidR="00631412" w:rsidRPr="0078738E">
        <w:t>w postaci elektronicznej,</w:t>
      </w:r>
    </w:p>
    <w:p w14:paraId="22B70331" w14:textId="498D104A" w:rsidR="00631412" w:rsidRPr="0078738E" w:rsidRDefault="00135731" w:rsidP="008A580C">
      <w:pPr>
        <w:ind w:left="284" w:hanging="142"/>
        <w:jc w:val="both"/>
      </w:pPr>
      <w:r w:rsidRPr="0078738E">
        <w:t>8</w:t>
      </w:r>
      <w:r w:rsidR="00631412" w:rsidRPr="0078738E">
        <w:t>) oświadczenie o który</w:t>
      </w:r>
      <w:r w:rsidR="00350327" w:rsidRPr="0078738E">
        <w:t>m</w:t>
      </w:r>
      <w:r w:rsidR="00631412" w:rsidRPr="0078738E">
        <w:t xml:space="preserve"> mowa w art. 117 ust 4 ustawy Prawo zamówień publicznych lub w</w:t>
      </w:r>
      <w:r w:rsidR="00350327" w:rsidRPr="0078738E">
        <w:t> </w:t>
      </w:r>
      <w:r w:rsidR="00631412" w:rsidRPr="0078738E">
        <w:t xml:space="preserve">punkcie </w:t>
      </w:r>
      <w:r w:rsidR="00631412" w:rsidRPr="0078738E">
        <w:rPr>
          <w:b/>
          <w:bCs/>
        </w:rPr>
        <w:t>6.6</w:t>
      </w:r>
      <w:r w:rsidR="00631412" w:rsidRPr="0078738E">
        <w:t xml:space="preserve"> SWZ – zgodnie z </w:t>
      </w:r>
      <w:r w:rsidR="00631412" w:rsidRPr="0078738E">
        <w:rPr>
          <w:b/>
          <w:bCs/>
          <w:u w:val="single"/>
        </w:rPr>
        <w:t xml:space="preserve">załącznikiem nr </w:t>
      </w:r>
      <w:r w:rsidR="00E00390" w:rsidRPr="0078738E">
        <w:rPr>
          <w:b/>
          <w:bCs/>
          <w:u w:val="single"/>
        </w:rPr>
        <w:t>6</w:t>
      </w:r>
      <w:r w:rsidR="00631412" w:rsidRPr="0078738E">
        <w:t xml:space="preserve"> do SWZ (dotyczy tylko wykonawców wspólnie ubiegających się o udzielenie zamówienia).</w:t>
      </w:r>
    </w:p>
    <w:p w14:paraId="50E4DB8B" w14:textId="0AD3BEBA" w:rsidR="00E32B34" w:rsidRDefault="00135731" w:rsidP="008A580C">
      <w:pPr>
        <w:ind w:left="284" w:hanging="142"/>
        <w:jc w:val="both"/>
      </w:pPr>
      <w:r w:rsidRPr="0078738E">
        <w:t>9</w:t>
      </w:r>
      <w:r w:rsidR="00E32B34" w:rsidRPr="0078738E">
        <w:t>) jednolity europejski dokument zamówienia</w:t>
      </w:r>
      <w:r w:rsidR="000505BE" w:rsidRPr="0078738E">
        <w:t>, o którym mowa w art. 125 ust. 1 ustawy Prawo zamówień publicznych</w:t>
      </w:r>
      <w:r w:rsidR="00B26A23" w:rsidRPr="0078738E">
        <w:t xml:space="preserve"> oraz </w:t>
      </w:r>
      <w:r w:rsidR="00E32B34" w:rsidRPr="0078738E">
        <w:t>punkt</w:t>
      </w:r>
      <w:r w:rsidR="00B26A23" w:rsidRPr="0078738E">
        <w:t>ach</w:t>
      </w:r>
      <w:r w:rsidR="00E32B34" w:rsidRPr="0078738E">
        <w:t xml:space="preserve"> </w:t>
      </w:r>
      <w:r w:rsidR="00532518" w:rsidRPr="0078738E">
        <w:rPr>
          <w:b/>
          <w:bCs/>
        </w:rPr>
        <w:t>5.2, 4.5 podpunkt 8) i 6.3</w:t>
      </w:r>
      <w:r w:rsidR="00532518" w:rsidRPr="0078738E">
        <w:t xml:space="preserve"> SWZ</w:t>
      </w:r>
      <w:r w:rsidR="00891FC4">
        <w:t>,</w:t>
      </w:r>
    </w:p>
    <w:p w14:paraId="3868407B" w14:textId="28673B74" w:rsidR="00C04232" w:rsidRPr="00C04232" w:rsidRDefault="00891FC4" w:rsidP="00C04232">
      <w:pPr>
        <w:ind w:left="284" w:hanging="142"/>
        <w:jc w:val="both"/>
        <w:rPr>
          <w:color w:val="FF0000"/>
        </w:rPr>
      </w:pPr>
      <w:r w:rsidRPr="00C04232">
        <w:rPr>
          <w:color w:val="FF0000"/>
        </w:rPr>
        <w:t xml:space="preserve">10) oświadczenie dotyczące przepisów sankcyjnych związanych z wojną na Ukrainie na </w:t>
      </w:r>
      <w:r w:rsidRPr="00C04232">
        <w:rPr>
          <w:b/>
          <w:bCs/>
          <w:color w:val="FF0000"/>
          <w:u w:val="single"/>
        </w:rPr>
        <w:t>załączniku nr 19 do SWZ</w:t>
      </w:r>
      <w:r w:rsidRPr="00C04232">
        <w:rPr>
          <w:color w:val="FF0000"/>
        </w:rPr>
        <w:t>, składane przez wykonawcę, każdego z wykonawców wspólnie ubiegających się o udzielenie zamówienia</w:t>
      </w:r>
      <w:r w:rsidR="00C04232" w:rsidRPr="00C04232">
        <w:rPr>
          <w:color w:val="FF0000"/>
        </w:rPr>
        <w:t xml:space="preserve">, podmioty udostępniające zasoby sporządzone w formie </w:t>
      </w:r>
      <w:r w:rsidR="00C04232" w:rsidRPr="00C04232">
        <w:rPr>
          <w:color w:val="FF0000"/>
          <w:u w:val="single"/>
        </w:rPr>
        <w:t>elektronicznej opatrzone kwalifikowanym podpisem elektronicznym</w:t>
      </w:r>
      <w:r w:rsidR="00C04232" w:rsidRPr="00C04232">
        <w:rPr>
          <w:color w:val="FF0000"/>
        </w:rPr>
        <w:t>,</w:t>
      </w:r>
    </w:p>
    <w:p w14:paraId="78489239" w14:textId="127E7EA3" w:rsidR="00891FC4" w:rsidRPr="00C04232" w:rsidRDefault="00891FC4" w:rsidP="008A580C">
      <w:pPr>
        <w:ind w:left="284" w:hanging="142"/>
        <w:jc w:val="both"/>
        <w:rPr>
          <w:color w:val="FF0000"/>
        </w:rPr>
      </w:pPr>
    </w:p>
    <w:p w14:paraId="305BBB8D" w14:textId="77777777" w:rsidR="00352B5D" w:rsidRPr="0078738E" w:rsidRDefault="00352B5D" w:rsidP="009D5564">
      <w:pPr>
        <w:ind w:left="142" w:hanging="142"/>
        <w:jc w:val="both"/>
      </w:pPr>
      <w:r w:rsidRPr="0078738E">
        <w:rPr>
          <w:b/>
          <w:bCs/>
        </w:rPr>
        <w:lastRenderedPageBreak/>
        <w:t>8.6.</w:t>
      </w:r>
      <w:r w:rsidRPr="0078738E">
        <w:t xml:space="preserve"> Zamawiający </w:t>
      </w:r>
      <w:r w:rsidRPr="0078738E">
        <w:rPr>
          <w:u w:val="single"/>
        </w:rPr>
        <w:t>nie żąda złożenia</w:t>
      </w:r>
      <w:r w:rsidRPr="0078738E">
        <w:t xml:space="preserve"> wraz z formularzem ofertowym przedmiotowych środków dowodowych.</w:t>
      </w:r>
    </w:p>
    <w:p w14:paraId="34787946" w14:textId="2538E13A" w:rsidR="000B177A" w:rsidRPr="0078738E" w:rsidRDefault="006B0C1A" w:rsidP="00891FC4">
      <w:pPr>
        <w:ind w:left="142" w:hanging="142"/>
        <w:jc w:val="both"/>
      </w:pPr>
      <w:r w:rsidRPr="0078738E">
        <w:rPr>
          <w:b/>
          <w:bCs/>
        </w:rPr>
        <w:t xml:space="preserve">8.7. </w:t>
      </w:r>
      <w:r w:rsidR="000C6B81" w:rsidRPr="0078738E">
        <w:t>Dokumenty lub oświadczenia, o których mowa w rozporządzeniu</w:t>
      </w:r>
      <w:r w:rsidR="009D5564" w:rsidRPr="0078738E">
        <w:t xml:space="preserve"> Ministra Rozwoju, Pracy i Technologii z dnia </w:t>
      </w:r>
      <w:r w:rsidR="0093690A" w:rsidRPr="0078738E">
        <w:t xml:space="preserve"> </w:t>
      </w:r>
      <w:r w:rsidR="009D5564" w:rsidRPr="0078738E">
        <w:t>23 grudnia 2020 r.</w:t>
      </w:r>
      <w:r w:rsidR="009D5564" w:rsidRPr="0078738E">
        <w:rPr>
          <w:color w:val="ED7D31"/>
        </w:rPr>
        <w:t xml:space="preserve"> </w:t>
      </w:r>
      <w:r w:rsidR="009D5564" w:rsidRPr="0078738E">
        <w:t>w</w:t>
      </w:r>
      <w:r w:rsidR="00350327" w:rsidRPr="0078738E">
        <w:t xml:space="preserve"> </w:t>
      </w:r>
      <w:r w:rsidR="009D5564" w:rsidRPr="0078738E">
        <w:t xml:space="preserve">sprawie podmiotowych środków dowodowych oraz innych dokumentów lub oświadczeń, jakich może żądać zamawiający od wykonawcy (Dz. U. </w:t>
      </w:r>
    </w:p>
    <w:sectPr w:rsidR="000B177A" w:rsidRPr="0078738E" w:rsidSect="00276F41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A79D" w14:textId="77777777" w:rsidR="00FC49C0" w:rsidRDefault="00FC49C0">
      <w:r>
        <w:separator/>
      </w:r>
    </w:p>
  </w:endnote>
  <w:endnote w:type="continuationSeparator" w:id="0">
    <w:p w14:paraId="6E7FE0B3" w14:textId="77777777" w:rsidR="00FC49C0" w:rsidRDefault="00FC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09AB" w14:textId="4C7CFBD5" w:rsidR="002663D8" w:rsidRDefault="007D24EF" w:rsidP="007D24EF">
    <w:pPr>
      <w:pStyle w:val="Stopka"/>
      <w:framePr w:wrap="around" w:vAnchor="text" w:hAnchor="margin" w:xAlign="center" w:y="1"/>
    </w:pPr>
    <w:r>
      <w:rPr>
        <w:rStyle w:val="Numerstrony"/>
      </w:rPr>
      <w:t>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62606"/>
      <w:docPartObj>
        <w:docPartGallery w:val="Page Numbers (Bottom of Page)"/>
        <w:docPartUnique/>
      </w:docPartObj>
    </w:sdtPr>
    <w:sdtEndPr/>
    <w:sdtContent>
      <w:p w14:paraId="348095B3" w14:textId="5299F309" w:rsidR="00891FC4" w:rsidRDefault="00891F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4</w:t>
        </w:r>
      </w:p>
    </w:sdtContent>
  </w:sdt>
  <w:p w14:paraId="667869D2" w14:textId="77777777" w:rsidR="00891FC4" w:rsidRDefault="0089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EF33" w14:textId="77777777" w:rsidR="00FC49C0" w:rsidRDefault="00FC49C0">
      <w:r>
        <w:separator/>
      </w:r>
    </w:p>
  </w:footnote>
  <w:footnote w:type="continuationSeparator" w:id="0">
    <w:p w14:paraId="3E93A48B" w14:textId="77777777" w:rsidR="00FC49C0" w:rsidRDefault="00FC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5115252">
    <w:abstractNumId w:val="32"/>
  </w:num>
  <w:num w:numId="2" w16cid:durableId="2062288189">
    <w:abstractNumId w:val="36"/>
  </w:num>
  <w:num w:numId="3" w16cid:durableId="2029943089">
    <w:abstractNumId w:val="28"/>
  </w:num>
  <w:num w:numId="4" w16cid:durableId="1942761470">
    <w:abstractNumId w:val="10"/>
  </w:num>
  <w:num w:numId="5" w16cid:durableId="1819300078">
    <w:abstractNumId w:val="33"/>
  </w:num>
  <w:num w:numId="6" w16cid:durableId="1244804635">
    <w:abstractNumId w:val="5"/>
  </w:num>
  <w:num w:numId="7" w16cid:durableId="368845336">
    <w:abstractNumId w:val="41"/>
  </w:num>
  <w:num w:numId="8" w16cid:durableId="23790437">
    <w:abstractNumId w:val="42"/>
  </w:num>
  <w:num w:numId="9" w16cid:durableId="1793547167">
    <w:abstractNumId w:val="0"/>
  </w:num>
  <w:num w:numId="10" w16cid:durableId="549731109">
    <w:abstractNumId w:val="1"/>
  </w:num>
  <w:num w:numId="11" w16cid:durableId="333994661">
    <w:abstractNumId w:val="22"/>
  </w:num>
  <w:num w:numId="12" w16cid:durableId="259484279">
    <w:abstractNumId w:val="2"/>
  </w:num>
  <w:num w:numId="13" w16cid:durableId="1981224352">
    <w:abstractNumId w:val="3"/>
  </w:num>
  <w:num w:numId="14" w16cid:durableId="300811537">
    <w:abstractNumId w:val="26"/>
  </w:num>
  <w:num w:numId="15" w16cid:durableId="661205177">
    <w:abstractNumId w:val="21"/>
  </w:num>
  <w:num w:numId="16" w16cid:durableId="385183067">
    <w:abstractNumId w:val="37"/>
  </w:num>
  <w:num w:numId="17" w16cid:durableId="1860046974">
    <w:abstractNumId w:val="20"/>
  </w:num>
  <w:num w:numId="18" w16cid:durableId="665519601">
    <w:abstractNumId w:val="14"/>
  </w:num>
  <w:num w:numId="19" w16cid:durableId="384643990">
    <w:abstractNumId w:val="40"/>
  </w:num>
  <w:num w:numId="20" w16cid:durableId="609553645">
    <w:abstractNumId w:val="6"/>
  </w:num>
  <w:num w:numId="21" w16cid:durableId="594094924">
    <w:abstractNumId w:val="43"/>
  </w:num>
  <w:num w:numId="22" w16cid:durableId="165755601">
    <w:abstractNumId w:val="7"/>
  </w:num>
  <w:num w:numId="23" w16cid:durableId="1815176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6369331">
    <w:abstractNumId w:val="39"/>
  </w:num>
  <w:num w:numId="25" w16cid:durableId="603148372">
    <w:abstractNumId w:val="24"/>
  </w:num>
  <w:num w:numId="26" w16cid:durableId="1587807682">
    <w:abstractNumId w:val="11"/>
  </w:num>
  <w:num w:numId="27" w16cid:durableId="462160516">
    <w:abstractNumId w:val="17"/>
  </w:num>
  <w:num w:numId="28" w16cid:durableId="991329000">
    <w:abstractNumId w:val="9"/>
  </w:num>
  <w:num w:numId="29" w16cid:durableId="613630900">
    <w:abstractNumId w:val="30"/>
  </w:num>
  <w:num w:numId="30" w16cid:durableId="1738433189">
    <w:abstractNumId w:val="25"/>
  </w:num>
  <w:num w:numId="31" w16cid:durableId="1429500229">
    <w:abstractNumId w:val="29"/>
  </w:num>
  <w:num w:numId="32" w16cid:durableId="1981226565">
    <w:abstractNumId w:val="27"/>
  </w:num>
  <w:num w:numId="33" w16cid:durableId="139545122">
    <w:abstractNumId w:val="34"/>
  </w:num>
  <w:num w:numId="34" w16cid:durableId="973947593">
    <w:abstractNumId w:val="19"/>
  </w:num>
  <w:num w:numId="35" w16cid:durableId="1202866363">
    <w:abstractNumId w:val="31"/>
  </w:num>
  <w:num w:numId="36" w16cid:durableId="20056175">
    <w:abstractNumId w:val="38"/>
  </w:num>
  <w:num w:numId="37" w16cid:durableId="731538950">
    <w:abstractNumId w:val="44"/>
  </w:num>
  <w:num w:numId="38" w16cid:durableId="1444879907">
    <w:abstractNumId w:val="45"/>
  </w:num>
  <w:num w:numId="39" w16cid:durableId="1814716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222442">
    <w:abstractNumId w:val="4"/>
  </w:num>
  <w:num w:numId="41" w16cid:durableId="1333534323">
    <w:abstractNumId w:val="13"/>
  </w:num>
  <w:num w:numId="42" w16cid:durableId="1753044617">
    <w:abstractNumId w:val="12"/>
  </w:num>
  <w:num w:numId="43" w16cid:durableId="1290088447">
    <w:abstractNumId w:val="8"/>
  </w:num>
  <w:num w:numId="44" w16cid:durableId="1972860400">
    <w:abstractNumId w:val="35"/>
  </w:num>
  <w:num w:numId="45" w16cid:durableId="121773186">
    <w:abstractNumId w:val="18"/>
  </w:num>
  <w:num w:numId="46" w16cid:durableId="671681347">
    <w:abstractNumId w:val="46"/>
  </w:num>
  <w:num w:numId="47" w16cid:durableId="1284070404">
    <w:abstractNumId w:val="16"/>
  </w:num>
  <w:num w:numId="48" w16cid:durableId="1768192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1B4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0B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390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95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2F3F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06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4EF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1FC4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C1B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3FF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2A9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052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7A5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232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3FEE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9C0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4007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3</cp:revision>
  <cp:lastPrinted>2022-04-04T08:07:00Z</cp:lastPrinted>
  <dcterms:created xsi:type="dcterms:W3CDTF">2022-05-05T10:11:00Z</dcterms:created>
  <dcterms:modified xsi:type="dcterms:W3CDTF">2022-05-05T11:26:00Z</dcterms:modified>
</cp:coreProperties>
</file>